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B023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Pr="008A2197" w:rsidRDefault="0068010B" w:rsidP="0068010B">
      <w:pPr>
        <w:jc w:val="center"/>
        <w:rPr>
          <w:rFonts w:asciiTheme="majorHAnsi" w:hAnsiTheme="majorHAnsi"/>
        </w:rPr>
      </w:pPr>
      <w:r w:rsidRPr="008A2197">
        <w:rPr>
          <w:rFonts w:asciiTheme="majorHAnsi" w:hAnsiTheme="majorHAnsi"/>
          <w:lang w:eastAsia="it-IT"/>
        </w:rPr>
        <w:t xml:space="preserve">DOMANDA </w:t>
      </w:r>
      <w:proofErr w:type="spellStart"/>
      <w:r w:rsidRPr="008A2197">
        <w:rPr>
          <w:rFonts w:asciiTheme="majorHAnsi" w:hAnsiTheme="majorHAnsi"/>
          <w:lang w:eastAsia="it-IT"/>
        </w:rPr>
        <w:t>DI</w:t>
      </w:r>
      <w:proofErr w:type="spellEnd"/>
      <w:r w:rsidRPr="008A2197">
        <w:rPr>
          <w:rFonts w:asciiTheme="majorHAnsi" w:hAnsiTheme="majorHAnsi"/>
          <w:lang w:eastAsia="it-IT"/>
        </w:rPr>
        <w:t xml:space="preserve"> AMMISSIONE ALLA SELEZIONE</w:t>
      </w:r>
      <w:r w:rsidRPr="008A2197">
        <w:rPr>
          <w:rFonts w:asciiTheme="majorHAnsi" w:hAnsiTheme="majorHAnsi"/>
          <w:bCs/>
        </w:rPr>
        <w:t xml:space="preserve"> PER </w:t>
      </w:r>
      <w:r w:rsidRPr="008A2197">
        <w:rPr>
          <w:rFonts w:asciiTheme="majorHAnsi" w:hAnsiTheme="majorHAnsi"/>
        </w:rPr>
        <w:t xml:space="preserve">L'INDIVIDUAZIONE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TUTOR ASSISTENTI E COLLABORATORI ALLA DIDATTICA</w:t>
      </w:r>
    </w:p>
    <w:p w:rsidR="0068010B" w:rsidRPr="008A2197" w:rsidRDefault="0068010B" w:rsidP="0068010B">
      <w:pPr>
        <w:autoSpaceDE w:val="0"/>
        <w:autoSpaceDN w:val="0"/>
        <w:adjustRightInd w:val="0"/>
        <w:rPr>
          <w:rFonts w:asciiTheme="majorHAnsi" w:hAnsiTheme="majorHAnsi"/>
          <w:b/>
          <w:bCs/>
          <w:lang w:eastAsia="it-IT"/>
        </w:rPr>
      </w:pPr>
    </w:p>
    <w:p w:rsidR="0068010B" w:rsidRPr="008A2197" w:rsidRDefault="0068010B" w:rsidP="0068010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  <w:r w:rsidRPr="008A2197">
        <w:rPr>
          <w:rFonts w:asciiTheme="majorHAnsi" w:hAnsiTheme="majorHAnsi"/>
          <w:b/>
          <w:bCs/>
          <w:lang w:eastAsia="it-IT"/>
        </w:rPr>
        <w:t>ALLEGATO B</w:t>
      </w:r>
    </w:p>
    <w:p w:rsidR="0068010B" w:rsidRPr="008A2197" w:rsidRDefault="0068010B" w:rsidP="0068010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</w:p>
    <w:p w:rsidR="0068010B" w:rsidRPr="008A2197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ajorHAnsi" w:hAnsiTheme="majorHAnsi"/>
          <w:b/>
        </w:rPr>
      </w:pPr>
      <w:r w:rsidRPr="008A2197">
        <w:rPr>
          <w:rFonts w:asciiTheme="majorHAnsi" w:hAnsiTheme="majorHAnsi"/>
          <w:lang w:eastAsia="it-IT"/>
        </w:rPr>
        <w:t xml:space="preserve">ISCRITTI </w:t>
      </w:r>
      <w:r w:rsidRPr="008A2197">
        <w:rPr>
          <w:rFonts w:asciiTheme="majorHAnsi" w:hAnsiTheme="majorHAnsi"/>
        </w:rPr>
        <w:t xml:space="preserve">Al CORS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DIPLOMA ACCADEMIC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</w:t>
      </w:r>
      <w:r w:rsidRPr="008A2197">
        <w:rPr>
          <w:rFonts w:asciiTheme="majorHAnsi" w:hAnsiTheme="majorHAnsi"/>
          <w:b/>
        </w:rPr>
        <w:t>PRIMO LIVELLO</w:t>
      </w:r>
    </w:p>
    <w:p w:rsidR="0068010B" w:rsidRPr="008A2197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ajorHAnsi" w:hAnsiTheme="majorHAnsi"/>
          <w:b/>
        </w:rPr>
      </w:pPr>
      <w:r w:rsidRPr="008A2197">
        <w:rPr>
          <w:rFonts w:asciiTheme="majorHAnsi" w:hAnsiTheme="majorHAnsi"/>
          <w:lang w:eastAsia="it-IT"/>
        </w:rPr>
        <w:t xml:space="preserve">ISCRITTI </w:t>
      </w:r>
      <w:r w:rsidRPr="008A2197">
        <w:rPr>
          <w:rFonts w:asciiTheme="majorHAnsi" w:hAnsiTheme="majorHAnsi"/>
        </w:rPr>
        <w:t xml:space="preserve">Al CORS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DIPLOMA ACCADEMICO </w:t>
      </w:r>
      <w:proofErr w:type="spellStart"/>
      <w:r w:rsidRPr="008A2197">
        <w:rPr>
          <w:rFonts w:asciiTheme="majorHAnsi" w:hAnsiTheme="majorHAnsi"/>
        </w:rPr>
        <w:t>DI</w:t>
      </w:r>
      <w:proofErr w:type="spellEnd"/>
      <w:r w:rsidRPr="008A2197">
        <w:rPr>
          <w:rFonts w:asciiTheme="majorHAnsi" w:hAnsiTheme="majorHAnsi"/>
        </w:rPr>
        <w:t xml:space="preserve"> SECONDO LIVELLO </w:t>
      </w:r>
      <w:r w:rsidRPr="008A2197">
        <w:rPr>
          <w:rFonts w:asciiTheme="majorHAnsi" w:hAnsiTheme="majorHAnsi"/>
          <w:b/>
        </w:rPr>
        <w:t>SECONDO ANNO E FUORI CORSO</w:t>
      </w:r>
    </w:p>
    <w:p w:rsidR="0068010B" w:rsidRDefault="0068010B" w:rsidP="0068010B"/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l Direttore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el Conservatorio di Musica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1543DA">
        <w:rPr>
          <w:rFonts w:ascii="Times New Roman" w:hAnsi="Times New Roman"/>
          <w:b/>
          <w:bCs/>
          <w:i/>
          <w:lang w:eastAsia="it-IT"/>
        </w:rPr>
        <w:t xml:space="preserve">Stanislao </w:t>
      </w:r>
      <w:proofErr w:type="spellStart"/>
      <w:r w:rsidRPr="001543DA">
        <w:rPr>
          <w:rFonts w:ascii="Times New Roman" w:hAnsi="Times New Roman"/>
          <w:b/>
          <w:bCs/>
          <w:i/>
          <w:lang w:eastAsia="it-IT"/>
        </w:rPr>
        <w:t>Giacomantonio</w:t>
      </w:r>
      <w:proofErr w:type="spellEnd"/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i Cosenza</w:t>
      </w:r>
    </w:p>
    <w:p w:rsidR="0068010B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68010B" w:rsidRDefault="0068010B" w:rsidP="0068010B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center" w:pos="4816"/>
        </w:tabs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____________________________ Nato/a a 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______________________ Codice fiscale 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sidente in_____________________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i telefonici ________________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e-mail _________________________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o per eventuali comunicazioni _________________________________________________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83354A">
        <w:rPr>
          <w:rFonts w:ascii="Times New Roman" w:hAnsi="Times New Roman"/>
          <w:b/>
          <w:bCs/>
          <w:lang w:eastAsia="it-IT"/>
        </w:rPr>
        <w:t>CHIEDE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di partecipare alla selezione </w:t>
      </w:r>
      <w:r>
        <w:rPr>
          <w:rFonts w:ascii="Times New Roman" w:hAnsi="Times New Roman"/>
          <w:lang w:eastAsia="it-IT"/>
        </w:rPr>
        <w:t xml:space="preserve">per </w:t>
      </w:r>
      <w:r w:rsidRPr="0083354A">
        <w:rPr>
          <w:rFonts w:ascii="Times New Roman" w:hAnsi="Times New Roman"/>
          <w:lang w:eastAsia="it-IT"/>
        </w:rPr>
        <w:t xml:space="preserve"> lo svolgimento di attività </w:t>
      </w:r>
      <w:r>
        <w:rPr>
          <w:rFonts w:ascii="Times New Roman" w:hAnsi="Times New Roman"/>
          <w:lang w:eastAsia="it-IT"/>
        </w:rPr>
        <w:t>di</w:t>
      </w:r>
      <w:r w:rsidRPr="0083354A">
        <w:rPr>
          <w:rFonts w:ascii="Times New Roman" w:hAnsi="Times New Roman"/>
          <w:lang w:eastAsia="it-IT"/>
        </w:rPr>
        <w:t xml:space="preserve"> tutorato </w:t>
      </w:r>
      <w:r>
        <w:rPr>
          <w:rFonts w:ascii="Times New Roman" w:hAnsi="Times New Roman"/>
          <w:lang w:eastAsia="it-IT"/>
        </w:rPr>
        <w:t>per l’</w:t>
      </w:r>
      <w:r w:rsidRPr="0083354A">
        <w:rPr>
          <w:rFonts w:ascii="Times New Roman" w:hAnsi="Times New Roman"/>
          <w:lang w:eastAsia="it-IT"/>
        </w:rPr>
        <w:t xml:space="preserve">assistenza e collaborazione alla didattica </w:t>
      </w:r>
      <w:r>
        <w:rPr>
          <w:rFonts w:ascii="Times New Roman" w:hAnsi="Times New Roman"/>
          <w:lang w:eastAsia="it-IT"/>
        </w:rPr>
        <w:t>relativa, ne</w:t>
      </w:r>
      <w:r w:rsidR="00E415BB">
        <w:rPr>
          <w:rFonts w:ascii="Times New Roman" w:hAnsi="Times New Roman"/>
          <w:lang w:eastAsia="it-IT"/>
        </w:rPr>
        <w:t>ll’Anno Accademico 2017/2018</w:t>
      </w:r>
      <w:r>
        <w:rPr>
          <w:rFonts w:ascii="Times New Roman" w:hAnsi="Times New Roman"/>
          <w:lang w:eastAsia="it-IT"/>
        </w:rPr>
        <w:t>,</w:t>
      </w:r>
    </w:p>
    <w:p w:rsidR="0068010B" w:rsidRPr="0083354A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er la Scuola di __________________________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A tal scopo dichiara, ai sensi dell’art. 76 del D.P.R. n. 445/2000, di: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2A2519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· essere iscritto/a per l’</w:t>
      </w:r>
      <w:r w:rsidR="002A2519">
        <w:rPr>
          <w:rFonts w:ascii="Times New Roman" w:hAnsi="Times New Roman"/>
          <w:lang w:eastAsia="it-IT"/>
        </w:rPr>
        <w:t>A.A. 2017/2018</w:t>
      </w:r>
      <w:r>
        <w:rPr>
          <w:rFonts w:ascii="Times New Roman" w:hAnsi="Times New Roman"/>
          <w:lang w:eastAsia="it-IT"/>
        </w:rPr>
        <w:t xml:space="preserve"> al ________________ </w:t>
      </w:r>
      <w:r w:rsidRPr="0083354A">
        <w:rPr>
          <w:rFonts w:ascii="Times New Roman" w:hAnsi="Times New Roman"/>
          <w:lang w:eastAsia="it-IT"/>
        </w:rPr>
        <w:t xml:space="preserve">anno </w:t>
      </w:r>
      <w:r>
        <w:rPr>
          <w:rFonts w:ascii="Times New Roman" w:hAnsi="Times New Roman"/>
          <w:lang w:eastAsia="it-IT"/>
        </w:rPr>
        <w:t>________________del corso di</w:t>
      </w:r>
    </w:p>
    <w:p w:rsidR="002A2519" w:rsidRDefault="0068010B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       (indicare l’anno di corso)         (Indicare se fuori corso)</w:t>
      </w: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ab/>
        <w:t xml:space="preserve">     </w:t>
      </w: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 w:rsidRPr="0083354A"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    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________</w:t>
      </w:r>
      <w:r>
        <w:rPr>
          <w:rFonts w:ascii="Times New Roman" w:hAnsi="Times New Roman"/>
          <w:lang w:eastAsia="it-IT"/>
        </w:rPr>
        <w:t>__</w:t>
      </w:r>
      <w:r w:rsidRPr="0083354A">
        <w:rPr>
          <w:rFonts w:ascii="Times New Roman" w:hAnsi="Times New Roman"/>
          <w:lang w:eastAsia="it-IT"/>
        </w:rPr>
        <w:t>____</w:t>
      </w:r>
      <w:r>
        <w:rPr>
          <w:rFonts w:ascii="Times New Roman" w:hAnsi="Times New Roman"/>
          <w:lang w:eastAsia="it-IT"/>
        </w:rPr>
        <w:t xml:space="preserve">______ per l’acquisizione del Diploma Accademico di________________ Livello 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e di avere </w:t>
      </w:r>
      <w:r>
        <w:rPr>
          <w:rFonts w:ascii="Times New Roman" w:hAnsi="Times New Roman"/>
          <w:lang w:eastAsia="it-IT"/>
        </w:rPr>
        <w:t>acquisito n. ______ Crediti Formativi</w:t>
      </w:r>
      <w:r w:rsidRPr="0083354A">
        <w:rPr>
          <w:rFonts w:ascii="Times New Roman" w:hAnsi="Times New Roman"/>
          <w:lang w:eastAsia="it-IT"/>
        </w:rPr>
        <w:t>;</w:t>
      </w: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avere sostenuto nella propria carriera di studi numero ________ esami, </w:t>
      </w:r>
      <w:r>
        <w:rPr>
          <w:rFonts w:ascii="Times New Roman" w:hAnsi="Times New Roman"/>
          <w:lang w:eastAsia="it-IT"/>
        </w:rPr>
        <w:t>con la media ponderata di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Pr="0083354A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 su 30.</w:t>
      </w:r>
    </w:p>
    <w:p w:rsidR="0068010B" w:rsidRDefault="0068010B" w:rsidP="0068010B">
      <w:pPr>
        <w:autoSpaceDE w:val="0"/>
        <w:autoSpaceDN w:val="0"/>
        <w:adjustRightInd w:val="0"/>
        <w:jc w:val="both"/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68010B">
        <w:rPr>
          <w:rFonts w:ascii="Times New Roman" w:hAnsi="Times New Roman" w:cs="Times New Roman"/>
          <w:lang w:eastAsia="it-IT"/>
        </w:rPr>
        <w:t>· avere</w:t>
      </w:r>
      <w:r w:rsidRPr="0068010B">
        <w:rPr>
          <w:rFonts w:ascii="Times New Roman" w:hAnsi="Times New Roman" w:cs="Times New Roman"/>
        </w:rPr>
        <w:t xml:space="preserve"> svolto l’attività artistica (superamento di selezioni di concorso, attività concertistica, discografica) indicata nell’apposito modello X</w:t>
      </w:r>
      <w:r>
        <w:t xml:space="preserve">.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 xml:space="preserve">avere/non avere svolto attività di assistente collaboratore presso il Conservatorio di Musica di Cosenza. Indicare le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attività svolte.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0"/>
        <w:gridCol w:w="2035"/>
        <w:gridCol w:w="1670"/>
      </w:tblGrid>
      <w:tr w:rsidR="0068010B" w:rsidRPr="00282AF2" w:rsidTr="00CA76D9">
        <w:tc>
          <w:tcPr>
            <w:tcW w:w="1668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cuola/Corso in cui è stata svolta</w:t>
            </w:r>
          </w:p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l’attività di assistente collabor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Docente refer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Ore di attività</w:t>
            </w:r>
          </w:p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volte</w:t>
            </w: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166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e/non avere partecipato a programmi europei di mobilità studentesca.</w:t>
      </w:r>
      <w:r w:rsidRPr="00A33B77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Indicare gli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programmi di mobilità svolti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836"/>
        <w:gridCol w:w="2208"/>
        <w:gridCol w:w="2480"/>
      </w:tblGrid>
      <w:tr w:rsidR="0068010B" w:rsidRPr="00282AF2" w:rsidTr="00CA76D9">
        <w:tc>
          <w:tcPr>
            <w:tcW w:w="0" w:type="auto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Istituzione Ospitant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aes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ind w:right="-1578"/>
              <w:rPr>
                <w:rFonts w:ascii="Times New Roman" w:hAnsi="Times New Roman"/>
                <w:b/>
                <w:bCs/>
                <w:lang w:eastAsia="it-IT"/>
              </w:rPr>
            </w:pPr>
            <w:r>
              <w:rPr>
                <w:rFonts w:ascii="Times New Roman" w:hAnsi="Times New Roman"/>
                <w:b/>
                <w:bCs/>
                <w:lang w:eastAsia="it-IT"/>
              </w:rPr>
              <w:t xml:space="preserve">            </w:t>
            </w: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eriodo</w:t>
            </w: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68010B" w:rsidRPr="00282AF2" w:rsidTr="00CA76D9">
        <w:tc>
          <w:tcPr>
            <w:tcW w:w="0" w:type="auto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68010B" w:rsidRPr="00282AF2" w:rsidRDefault="0068010B" w:rsidP="00CA76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/non essere in possesso di altri titoli di studio accademici; indicare gli eventuali titoli accademici in possesso, l’Istituzione e la data in cui sono stati conseguiti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 in regola con i versamenti delle tasse e dei contributi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ricadere in alcuna delle incompatibilità previste dall’art. 8 del bando di selezione;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 preso visione del bando e di accettare tutte le condizioni previste;</w:t>
      </w: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2A2519" w:rsidRDefault="002A2519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 xml:space="preserve">non avere alcun grado di parentela o di affinità, fino al quarto grado compreso, o di non essere legata/o da vincolo di coniugio o da stabile convivenza con effetti assimilabili a detto vincolo con </w:t>
      </w: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ocenti in servizio nel Dipartimento o nelle strutture di riferimento dei corsi formativi, ovvero con il Direttore, il Presidente</w:t>
      </w:r>
      <w:r w:rsidRPr="00AC4002">
        <w:rPr>
          <w:rFonts w:ascii="Times New Roman" w:hAnsi="Times New Roman"/>
          <w:lang w:eastAsia="it-IT"/>
        </w:rPr>
        <w:t>, il Consiglio Accademico, il Consiglio di Amministrazione</w:t>
      </w:r>
      <w:r>
        <w:rPr>
          <w:rFonts w:ascii="Times New Roman" w:hAnsi="Times New Roman"/>
          <w:lang w:eastAsia="it-IT"/>
        </w:rPr>
        <w:t xml:space="preserve"> del Conservatorio;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llega alla presente domanda: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ocumento di riconoscimento</w:t>
      </w:r>
      <w:r w:rsidRPr="003A0E69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n corso di validità;</w:t>
      </w:r>
    </w:p>
    <w:p w:rsidR="0068010B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ertificato degli esami sostenuti con votazioni e media ponderata rilasciato dalla segreteria;</w:t>
      </w:r>
    </w:p>
    <w:p w:rsidR="0068010B" w:rsidRPr="008555B2" w:rsidRDefault="0068010B" w:rsidP="0068010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Modello X relativo all’attività artistica presentata (</w:t>
      </w:r>
      <w:r w:rsidRPr="008555B2">
        <w:rPr>
          <w:rFonts w:ascii="Times New Roman" w:hAnsi="Times New Roman"/>
          <w:lang w:eastAsia="it-IT"/>
        </w:rPr>
        <w:t>la co</w:t>
      </w:r>
      <w:r>
        <w:rPr>
          <w:rFonts w:ascii="Times New Roman" w:hAnsi="Times New Roman"/>
          <w:lang w:eastAsia="it-IT"/>
        </w:rPr>
        <w:t xml:space="preserve">mmissione si riserva di chiedere la </w:t>
      </w:r>
      <w:r w:rsidRPr="008555B2">
        <w:rPr>
          <w:rFonts w:ascii="Times New Roman" w:hAnsi="Times New Roman"/>
          <w:lang w:eastAsia="it-IT"/>
        </w:rPr>
        <w:t>documentazione attestante l’attività dichiarata in elenco</w:t>
      </w:r>
      <w:r>
        <w:rPr>
          <w:rFonts w:ascii="Times New Roman" w:hAnsi="Times New Roman"/>
          <w:lang w:eastAsia="it-IT"/>
        </w:rPr>
        <w:t>)</w:t>
      </w:r>
      <w:r w:rsidRPr="008555B2">
        <w:rPr>
          <w:rFonts w:ascii="Times New Roman" w:hAnsi="Times New Roman"/>
          <w:lang w:eastAsia="it-IT"/>
        </w:rPr>
        <w:t>.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68010B" w:rsidRDefault="0068010B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esprime, inoltre, il proprio consenso affinché i dati personali forniti con la presente richiesta possano essere trattati nel rispetto del Decreto Legislativo 30.6.2003 n. 196 e s.m. e i. per gli adempimenti connessi alla seguente selezione.</w:t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Data______________________ </w:t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  <w:t>Firma</w:t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</w:r>
      <w:r>
        <w:rPr>
          <w:rFonts w:ascii="Times New Roman" w:hAnsi="Times New Roman"/>
          <w:lang w:eastAsia="it-IT"/>
        </w:rPr>
        <w:tab/>
        <w:t>_____________________________________</w:t>
      </w: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68010B" w:rsidRDefault="0068010B" w:rsidP="00680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sectPr w:rsidR="0068010B" w:rsidSect="004712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134" w:bottom="305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D6" w:rsidRDefault="008912D6" w:rsidP="00EB3A13">
      <w:r>
        <w:separator/>
      </w:r>
    </w:p>
  </w:endnote>
  <w:endnote w:type="continuationSeparator" w:id="0">
    <w:p w:rsidR="008912D6" w:rsidRDefault="008912D6" w:rsidP="00EB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8912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8912D6">
    <w:pPr>
      <w:pStyle w:val="Pidipagina"/>
    </w:pPr>
  </w:p>
  <w:p w:rsidR="005944D2" w:rsidRDefault="008912D6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891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D6" w:rsidRDefault="008912D6" w:rsidP="00EB3A13">
      <w:r>
        <w:separator/>
      </w:r>
    </w:p>
  </w:footnote>
  <w:footnote w:type="continuationSeparator" w:id="0">
    <w:p w:rsidR="008912D6" w:rsidRDefault="008912D6" w:rsidP="00EB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F957E2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6pt;margin-top:-9.8pt;width:406.25pt;height:126.6pt;z-index:-251656192;mso-wrap-distance-left:9.05pt;mso-wrap-distance-right:9.05pt" stroked="f">
          <v:fill opacity="0" color2="black"/>
          <v:textbox inset="0,0,0,0">
            <w:txbxContent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LTA FORMAZIONE ARTISICA E MUSICALE</w:t>
                </w:r>
              </w:p>
              <w:p w:rsidR="005944D2" w:rsidRDefault="008912D6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8912D6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CONSERVATORIO </w:t>
                </w:r>
                <w:proofErr w:type="spellStart"/>
                <w:r>
                  <w:rPr>
                    <w:b/>
                    <w:color w:val="000000"/>
                    <w:sz w:val="20"/>
                    <w:szCs w:val="20"/>
                  </w:rPr>
                  <w:t>DI</w:t>
                </w:r>
                <w:proofErr w:type="spellEnd"/>
                <w:r>
                  <w:rPr>
                    <w:b/>
                    <w:color w:val="000000"/>
                    <w:sz w:val="20"/>
                    <w:szCs w:val="20"/>
                  </w:rPr>
                  <w:t xml:space="preserve"> MUSICA STANISLAO GIACOMANTONIO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ORTAPIANA • CONVENTO </w:t>
                </w:r>
                <w:proofErr w:type="spellStart"/>
                <w:r>
                  <w:rPr>
                    <w:color w:val="000000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color w:val="000000"/>
                    <w:sz w:val="18"/>
                    <w:szCs w:val="18"/>
                  </w:rPr>
                  <w:t xml:space="preserve"> S. MARIA DELLE GRAZIE • 87100 COSENZA</w:t>
                </w:r>
              </w:p>
              <w:p w:rsidR="005944D2" w:rsidRDefault="008912D6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8912D6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Pr="00E40FC7" w:rsidRDefault="001470C2">
                <w:pPr>
                  <w:pStyle w:val="INTESTATO"/>
                  <w:rPr>
                    <w:lang w:val="en-US"/>
                  </w:rPr>
                </w:pP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TEL. +39 0984.709024 </w:t>
                </w:r>
                <w:r>
                  <w:rPr>
                    <w:rFonts w:ascii="Palatino Linotype" w:hAnsi="Palatino Linotype" w:cs="Palatino Linotype"/>
                    <w:color w:val="000000"/>
                    <w:sz w:val="20"/>
                    <w:szCs w:val="20"/>
                    <w:lang w:val="en-GB"/>
                  </w:rPr>
                  <w:t>•</w:t>
                </w: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 FAX +39 0984.29224</w:t>
                </w:r>
              </w:p>
              <w:p w:rsidR="005944D2" w:rsidRPr="00E40FC7" w:rsidRDefault="00F957E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  <w:lang w:val="en-US"/>
                  </w:rPr>
                </w:pPr>
                <w:hyperlink r:id="rId1" w:history="1">
                  <w:r w:rsidR="001470C2" w:rsidRPr="00E40FC7">
                    <w:rPr>
                      <w:rStyle w:val="Collegamentoipertestuale"/>
                      <w:sz w:val="18"/>
                      <w:szCs w:val="18"/>
                      <w:lang w:val="en-US"/>
                    </w:rPr>
                    <w:t>www.portale.conservatoriodicosenza.it</w:t>
                  </w:r>
                </w:hyperlink>
                <w:r w:rsidR="001470C2" w:rsidRPr="00E40FC7"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944D2" w:rsidRDefault="001470C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2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mcosenza@conservatoriodicosenza.it</w:t>
                  </w:r>
                </w:hyperlink>
              </w:p>
              <w:p w:rsidR="005944D2" w:rsidRDefault="001470C2">
                <w:pPr>
                  <w:rPr>
                    <w:color w:val="000000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3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onservatoriodicosenza@pec.it</w:t>
                  </w:r>
                </w:hyperlink>
              </w:p>
              <w:p w:rsidR="005944D2" w:rsidRDefault="008912D6">
                <w:pPr>
                  <w:spacing w:line="360" w:lineRule="auto"/>
                  <w:rPr>
                    <w:color w:val="000000"/>
                  </w:rPr>
                </w:pPr>
              </w:p>
              <w:p w:rsidR="005944D2" w:rsidRDefault="008912D6">
                <w:pPr>
                  <w:rPr>
                    <w:rFonts w:ascii="Cambria" w:hAnsi="Cambria" w:cs="Cambria"/>
                    <w:color w:val="808080"/>
                    <w:sz w:val="20"/>
                    <w:szCs w:val="20"/>
                  </w:rPr>
                </w:pPr>
              </w:p>
              <w:p w:rsidR="005944D2" w:rsidRDefault="008912D6">
                <w:pPr>
                  <w:rPr>
                    <w:color w:val="808080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pt;margin-top:-10.9pt;width:122.85pt;height:57.65pt;z-index:-251655168;mso-wrap-distance-left:9.05pt;mso-wrap-distance-right:9.05pt" filled="t">
          <v:fill color2="black"/>
          <v:imagedata r:id="rId4" o:title="" gain="2" blacklevel="-9810f"/>
        </v:shape>
      </w:pict>
    </w:r>
  </w:p>
  <w:p w:rsidR="005944D2" w:rsidRDefault="008912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8912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FC7"/>
    <w:rsid w:val="001470C2"/>
    <w:rsid w:val="002A2519"/>
    <w:rsid w:val="004712B7"/>
    <w:rsid w:val="00471306"/>
    <w:rsid w:val="00582931"/>
    <w:rsid w:val="0068010B"/>
    <w:rsid w:val="006E0B4F"/>
    <w:rsid w:val="007150E5"/>
    <w:rsid w:val="007F4C86"/>
    <w:rsid w:val="00861AFB"/>
    <w:rsid w:val="008912D6"/>
    <w:rsid w:val="008A2197"/>
    <w:rsid w:val="0093376B"/>
    <w:rsid w:val="00AF6CE4"/>
    <w:rsid w:val="00B023AC"/>
    <w:rsid w:val="00BA5D32"/>
    <w:rsid w:val="00C21FCA"/>
    <w:rsid w:val="00C512E1"/>
    <w:rsid w:val="00C92999"/>
    <w:rsid w:val="00CC5426"/>
    <w:rsid w:val="00D76FEA"/>
    <w:rsid w:val="00E40FC7"/>
    <w:rsid w:val="00E415BB"/>
    <w:rsid w:val="00EB3A13"/>
    <w:rsid w:val="00EF4806"/>
    <w:rsid w:val="00F957E2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FC7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0FC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4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INTESTATO">
    <w:name w:val="INTESTATO"/>
    <w:basedOn w:val="Normale"/>
    <w:rsid w:val="00E40FC7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rsid w:val="00E4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C841-8FFE-4AF9-8A80-62AB67D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ttore</dc:creator>
  <cp:lastModifiedBy>Micci</cp:lastModifiedBy>
  <cp:revision>2</cp:revision>
  <dcterms:created xsi:type="dcterms:W3CDTF">2017-12-25T15:08:00Z</dcterms:created>
  <dcterms:modified xsi:type="dcterms:W3CDTF">2017-12-25T15:08:00Z</dcterms:modified>
</cp:coreProperties>
</file>